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8012" w14:textId="0F4194E7" w:rsidR="007257FC" w:rsidRDefault="00F73284" w:rsidP="00694E6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HIGHER EDUCATION COLLEGE ASSISTANCE PROGRAM </w:t>
      </w:r>
      <w:r w:rsidR="00536A6B" w:rsidRPr="00C5660F">
        <w:rPr>
          <w:rFonts w:ascii="Times New Roman" w:eastAsia="Times New Roman" w:hAnsi="Times New Roman" w:cs="Times New Roman"/>
          <w:b/>
          <w:bCs/>
          <w:sz w:val="18"/>
          <w:szCs w:val="18"/>
        </w:rPr>
        <w:t>STUDENT BUDGET-NEEDS WORKSHEET</w:t>
      </w:r>
    </w:p>
    <w:p w14:paraId="2F95426F" w14:textId="77777777" w:rsidR="00C5660F" w:rsidRPr="00C5660F" w:rsidRDefault="00C5660F" w:rsidP="00C5660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7CF4BC6" w14:textId="1BFAB52D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STUDENT’S NAME ____________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 SOCIAL SECURITY </w:t>
      </w:r>
      <w:r w:rsidR="00A0704D">
        <w:rPr>
          <w:rFonts w:ascii="Times New Roman" w:eastAsia="Times New Roman" w:hAnsi="Times New Roman" w:cs="Times New Roman"/>
          <w:sz w:val="18"/>
          <w:szCs w:val="18"/>
        </w:rPr>
        <w:t>#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___</w:t>
      </w:r>
    </w:p>
    <w:p w14:paraId="2C1C078B" w14:textId="4A5A281A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4AA4CCD" w14:textId="77FFE1D0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UNIVERSITY __________________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DATE: _____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14:paraId="0585FC72" w14:textId="77777777" w:rsidR="00C5660F" w:rsidRDefault="00C5660F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7B87843" w14:textId="6AD98837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Student marital status (  ) Married (  ) Single (  ) Divorce</w:t>
      </w:r>
      <w:r w:rsidR="006C5BCD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455C5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>Student is (  ) Dependent (  ) Independent</w:t>
      </w:r>
    </w:p>
    <w:p w14:paraId="0A72D189" w14:textId="71DD39A0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F8AC8E" w14:textId="301CD55B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I give permission for the University to release financial and academic information to the Wrangell Cooperative Association Higher Education Program</w:t>
      </w:r>
    </w:p>
    <w:p w14:paraId="5D31D55B" w14:textId="5BD2E0F8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40D6CED" w14:textId="2D6745EC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Student’s Signature ___________________________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 xml:space="preserve">DATE: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>_____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_________</w:t>
      </w:r>
    </w:p>
    <w:p w14:paraId="45D74A7A" w14:textId="6F50F8C5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0647E3A" w14:textId="09EDBF07" w:rsidR="00536A6B" w:rsidRPr="00C5660F" w:rsidRDefault="00536A6B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Address ____________________________________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Telephone _______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14:paraId="1BD25AFC" w14:textId="3C9FF528" w:rsidR="00536A6B" w:rsidRPr="00C5660F" w:rsidRDefault="00CD164D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************************************************************************************************************************</w:t>
      </w:r>
    </w:p>
    <w:p w14:paraId="2CFCA7C3" w14:textId="4A6FB82C" w:rsidR="00182E13" w:rsidRPr="00C5660F" w:rsidRDefault="00182E13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September 2019 – June 2020</w:t>
      </w:r>
    </w:p>
    <w:p w14:paraId="3AF9470D" w14:textId="4986B14C" w:rsidR="00182E13" w:rsidRPr="00C5660F" w:rsidRDefault="00182E13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5660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ollege or University Budget</w:t>
      </w:r>
      <w:r w:rsidRPr="00C5660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</w:t>
      </w:r>
      <w:r w:rsidRPr="00C5660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omments</w:t>
      </w:r>
    </w:p>
    <w:p w14:paraId="140BBC59" w14:textId="21454E64" w:rsidR="00182E13" w:rsidRPr="00C5660F" w:rsidRDefault="00182E13" w:rsidP="00B54EF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ADD24AC" w14:textId="41B5B357" w:rsidR="00182E13" w:rsidRPr="00C5660F" w:rsidRDefault="0086567C" w:rsidP="0086567C">
      <w:pPr>
        <w:tabs>
          <w:tab w:val="left" w:pos="1440"/>
          <w:tab w:val="center" w:pos="2160"/>
          <w:tab w:val="left" w:pos="4320"/>
          <w:tab w:val="center" w:pos="504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Tuition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[  ]  Student has not yet applied for financial aid.  Need cannot be determined.</w:t>
      </w:r>
    </w:p>
    <w:p w14:paraId="382E4980" w14:textId="1F01C357" w:rsidR="0086567C" w:rsidRPr="00C5660F" w:rsidRDefault="0086567C" w:rsidP="0086567C">
      <w:pPr>
        <w:tabs>
          <w:tab w:val="left" w:pos="1440"/>
          <w:tab w:val="center" w:pos="2160"/>
          <w:tab w:val="left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Fees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[  ]  Student applied late.  Will not be considered for funding.</w:t>
      </w:r>
    </w:p>
    <w:p w14:paraId="4FDB711B" w14:textId="4804A122" w:rsidR="0086567C" w:rsidRPr="00C5660F" w:rsidRDefault="0086567C" w:rsidP="0086567C">
      <w:pPr>
        <w:tabs>
          <w:tab w:val="left" w:pos="1440"/>
          <w:tab w:val="center" w:pos="2160"/>
          <w:tab w:val="left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Room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[  ]  Student’s application is incomplete and cannot be considered.</w:t>
      </w:r>
    </w:p>
    <w:p w14:paraId="78FD0149" w14:textId="4B621C44" w:rsidR="0086567C" w:rsidRPr="00C5660F" w:rsidRDefault="0086567C" w:rsidP="0086567C">
      <w:pPr>
        <w:tabs>
          <w:tab w:val="left" w:pos="1440"/>
          <w:tab w:val="center" w:pos="2160"/>
          <w:tab w:val="left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Board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[  ]  Funds exhausted at institution.</w:t>
      </w:r>
    </w:p>
    <w:p w14:paraId="6D919520" w14:textId="59682500" w:rsidR="0086567C" w:rsidRPr="00C5660F" w:rsidRDefault="0086567C" w:rsidP="0086567C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Books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</w:t>
      </w:r>
    </w:p>
    <w:p w14:paraId="5F762AB0" w14:textId="13A790C9" w:rsidR="0086567C" w:rsidRPr="00C5660F" w:rsidRDefault="0086567C" w:rsidP="0086567C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Other (Specify)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_</w:t>
      </w:r>
    </w:p>
    <w:p w14:paraId="59A3D29A" w14:textId="2FFE0F96" w:rsidR="0086567C" w:rsidRPr="00C5660F" w:rsidRDefault="0086567C" w:rsidP="0086567C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Total Budget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>$___________</w:t>
      </w:r>
      <w:r w:rsidR="00CD164D" w:rsidRPr="00C5660F">
        <w:rPr>
          <w:rFonts w:ascii="Times New Roman" w:eastAsia="Times New Roman" w:hAnsi="Times New Roman" w:cs="Times New Roman"/>
          <w:sz w:val="18"/>
          <w:szCs w:val="18"/>
        </w:rPr>
        <w:t>___</w:t>
      </w:r>
    </w:p>
    <w:p w14:paraId="1B6EC9C3" w14:textId="731ADEB3" w:rsidR="008B4E47" w:rsidRPr="00C5660F" w:rsidRDefault="0086567C" w:rsidP="00694E6B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C5660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STUDENT RESOURCES AND INSTITUTION AWARDS</w:t>
      </w:r>
    </w:p>
    <w:p w14:paraId="76B10D94" w14:textId="77777777" w:rsidR="00694E6B" w:rsidRDefault="00694E6B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8596A9A" w14:textId="375C9AF2" w:rsidR="008B4E47" w:rsidRPr="00C5660F" w:rsidRDefault="008B4E47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Starting Date:                                           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____________                         ____________             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 ____________</w:t>
      </w:r>
    </w:p>
    <w:p w14:paraId="41C9CFE5" w14:textId="16159D08" w:rsidR="008B4E47" w:rsidRPr="00C5660F" w:rsidRDefault="008B4E47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20</w:t>
      </w:r>
      <w:r w:rsidR="006C5BCD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2020                       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         202</w:t>
      </w:r>
      <w:r w:rsidR="006C5BCD">
        <w:rPr>
          <w:rFonts w:ascii="Times New Roman" w:eastAsia="Times New Roman" w:hAnsi="Times New Roman" w:cs="Times New Roman"/>
          <w:sz w:val="18"/>
          <w:szCs w:val="18"/>
        </w:rPr>
        <w:t>1</w:t>
      </w:r>
    </w:p>
    <w:p w14:paraId="15A65A5A" w14:textId="1D19E93F" w:rsidR="008B4E47" w:rsidRPr="00C5660F" w:rsidRDefault="00C5660F" w:rsidP="0086567C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2160"/>
        <w:gridCol w:w="2250"/>
        <w:gridCol w:w="1615"/>
      </w:tblGrid>
      <w:tr w:rsidR="008B4E47" w:rsidRPr="00C5660F" w14:paraId="1D613224" w14:textId="77777777" w:rsidTr="00C5660F">
        <w:tc>
          <w:tcPr>
            <w:tcW w:w="2785" w:type="dxa"/>
          </w:tcPr>
          <w:p w14:paraId="3446654C" w14:textId="17F3A332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 of AID:</w:t>
            </w:r>
          </w:p>
        </w:tc>
        <w:tc>
          <w:tcPr>
            <w:tcW w:w="1980" w:type="dxa"/>
          </w:tcPr>
          <w:p w14:paraId="0BA8D666" w14:textId="0FBBC7E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2160" w:type="dxa"/>
          </w:tcPr>
          <w:p w14:paraId="6735CCF6" w14:textId="6AB7249B" w:rsidR="008B4E47" w:rsidRPr="00C5660F" w:rsidRDefault="006C5BCD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RING</w:t>
            </w:r>
            <w:r w:rsidR="008B4E47" w:rsidRPr="00C56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1604E544" w14:textId="242DCC56" w:rsidR="008B4E47" w:rsidRPr="00C5660F" w:rsidRDefault="006C5BCD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MER</w:t>
            </w:r>
          </w:p>
        </w:tc>
        <w:tc>
          <w:tcPr>
            <w:tcW w:w="1615" w:type="dxa"/>
          </w:tcPr>
          <w:p w14:paraId="54DC2AC2" w14:textId="234F1A76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8B4E47" w:rsidRPr="00C5660F" w14:paraId="07054780" w14:textId="77777777" w:rsidTr="00C5660F">
        <w:tc>
          <w:tcPr>
            <w:tcW w:w="2785" w:type="dxa"/>
          </w:tcPr>
          <w:p w14:paraId="49EB4A37" w14:textId="5FC4A717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AFDC or Welfare</w:t>
            </w:r>
          </w:p>
        </w:tc>
        <w:tc>
          <w:tcPr>
            <w:tcW w:w="1980" w:type="dxa"/>
          </w:tcPr>
          <w:p w14:paraId="628AFEC3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95C766E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38098B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6FD2DA15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31733E5E" w14:textId="77777777" w:rsidTr="00C5660F">
        <w:tc>
          <w:tcPr>
            <w:tcW w:w="2785" w:type="dxa"/>
          </w:tcPr>
          <w:p w14:paraId="55CFFA30" w14:textId="3F7C14D3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Alaska Student Loan</w:t>
            </w:r>
          </w:p>
        </w:tc>
        <w:tc>
          <w:tcPr>
            <w:tcW w:w="1980" w:type="dxa"/>
          </w:tcPr>
          <w:p w14:paraId="26BDED7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4BA28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A70D00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6AAAB1C8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60896A07" w14:textId="77777777" w:rsidTr="00C5660F">
        <w:tc>
          <w:tcPr>
            <w:tcW w:w="2785" w:type="dxa"/>
          </w:tcPr>
          <w:p w14:paraId="2CF372FF" w14:textId="54488504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College Scholarship</w:t>
            </w:r>
          </w:p>
        </w:tc>
        <w:tc>
          <w:tcPr>
            <w:tcW w:w="1980" w:type="dxa"/>
          </w:tcPr>
          <w:p w14:paraId="128F72E9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38190E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72601B5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281C4B8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500B3ABF" w14:textId="77777777" w:rsidTr="00C5660F">
        <w:tc>
          <w:tcPr>
            <w:tcW w:w="2785" w:type="dxa"/>
          </w:tcPr>
          <w:p w14:paraId="43406DD8" w14:textId="7AAF5710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College Work Study Program</w:t>
            </w:r>
          </w:p>
        </w:tc>
        <w:tc>
          <w:tcPr>
            <w:tcW w:w="1980" w:type="dxa"/>
          </w:tcPr>
          <w:p w14:paraId="19C2DB93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36E63A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CF1E1ED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0674F5ED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1A695AE5" w14:textId="77777777" w:rsidTr="00C5660F">
        <w:tc>
          <w:tcPr>
            <w:tcW w:w="2785" w:type="dxa"/>
          </w:tcPr>
          <w:p w14:paraId="5C94C6C4" w14:textId="1D2D4840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Perkins Loan</w:t>
            </w:r>
          </w:p>
        </w:tc>
        <w:tc>
          <w:tcPr>
            <w:tcW w:w="1980" w:type="dxa"/>
          </w:tcPr>
          <w:p w14:paraId="529A38A6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17C2448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28887D2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1ACF3678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6A53476C" w14:textId="77777777" w:rsidTr="00C5660F">
        <w:tc>
          <w:tcPr>
            <w:tcW w:w="2785" w:type="dxa"/>
          </w:tcPr>
          <w:p w14:paraId="53FEEAD7" w14:textId="651F2AAF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Pell Grant</w:t>
            </w:r>
          </w:p>
        </w:tc>
        <w:tc>
          <w:tcPr>
            <w:tcW w:w="1980" w:type="dxa"/>
          </w:tcPr>
          <w:p w14:paraId="75841BBC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828EF22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56AE4AA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70D3042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3671631B" w14:textId="77777777" w:rsidTr="00C5660F">
        <w:tc>
          <w:tcPr>
            <w:tcW w:w="2785" w:type="dxa"/>
          </w:tcPr>
          <w:p w14:paraId="68943128" w14:textId="0F78228D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SEOG</w:t>
            </w:r>
          </w:p>
        </w:tc>
        <w:tc>
          <w:tcPr>
            <w:tcW w:w="1980" w:type="dxa"/>
          </w:tcPr>
          <w:p w14:paraId="182EC1C5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CC6E2B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1AB4C06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63906B4D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774C15B5" w14:textId="77777777" w:rsidTr="00C5660F">
        <w:tc>
          <w:tcPr>
            <w:tcW w:w="2785" w:type="dxa"/>
          </w:tcPr>
          <w:p w14:paraId="0E75FBCD" w14:textId="441DD4C3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Spouse Contribution</w:t>
            </w:r>
          </w:p>
        </w:tc>
        <w:tc>
          <w:tcPr>
            <w:tcW w:w="1980" w:type="dxa"/>
          </w:tcPr>
          <w:p w14:paraId="5F49932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9F3B6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BB6980B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76F3854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5C6238D4" w14:textId="77777777" w:rsidTr="00C5660F">
        <w:tc>
          <w:tcPr>
            <w:tcW w:w="2785" w:type="dxa"/>
          </w:tcPr>
          <w:p w14:paraId="27477F1E" w14:textId="6297A3E8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Guaranteed Student Loan</w:t>
            </w:r>
          </w:p>
        </w:tc>
        <w:tc>
          <w:tcPr>
            <w:tcW w:w="1980" w:type="dxa"/>
          </w:tcPr>
          <w:p w14:paraId="7CE45898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F27AFFC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973EA0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154A3F1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163337A4" w14:textId="77777777" w:rsidTr="00C5660F">
        <w:tc>
          <w:tcPr>
            <w:tcW w:w="2785" w:type="dxa"/>
          </w:tcPr>
          <w:p w14:paraId="3473B64C" w14:textId="09DA6115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Student’s Contribution</w:t>
            </w:r>
          </w:p>
        </w:tc>
        <w:tc>
          <w:tcPr>
            <w:tcW w:w="1980" w:type="dxa"/>
          </w:tcPr>
          <w:p w14:paraId="56254352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948617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2E9105F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5225FBA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56065759" w14:textId="77777777" w:rsidTr="00C5660F">
        <w:tc>
          <w:tcPr>
            <w:tcW w:w="2785" w:type="dxa"/>
          </w:tcPr>
          <w:p w14:paraId="66F68A08" w14:textId="54AF2774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Tribal Assistance</w:t>
            </w:r>
          </w:p>
        </w:tc>
        <w:tc>
          <w:tcPr>
            <w:tcW w:w="1980" w:type="dxa"/>
          </w:tcPr>
          <w:p w14:paraId="1B1A4E5E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3D307B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579D1B3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3D6E92E6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3F509521" w14:textId="77777777" w:rsidTr="00C5660F">
        <w:tc>
          <w:tcPr>
            <w:tcW w:w="2785" w:type="dxa"/>
          </w:tcPr>
          <w:p w14:paraId="410CA863" w14:textId="1AC1BAF6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Tuition Exemption</w:t>
            </w:r>
          </w:p>
        </w:tc>
        <w:tc>
          <w:tcPr>
            <w:tcW w:w="1980" w:type="dxa"/>
          </w:tcPr>
          <w:p w14:paraId="1DA4B63C" w14:textId="77777777" w:rsidR="008B4E47" w:rsidRPr="00C5660F" w:rsidRDefault="008B4E47" w:rsidP="008B4E47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2EFCE39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4C743E9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7B852E5D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18A746D3" w14:textId="77777777" w:rsidTr="00C5660F">
        <w:tc>
          <w:tcPr>
            <w:tcW w:w="2785" w:type="dxa"/>
          </w:tcPr>
          <w:p w14:paraId="431D177A" w14:textId="4B32CE51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Veteran’s Benefits</w:t>
            </w:r>
          </w:p>
        </w:tc>
        <w:tc>
          <w:tcPr>
            <w:tcW w:w="1980" w:type="dxa"/>
          </w:tcPr>
          <w:p w14:paraId="4E1A8A1F" w14:textId="77777777" w:rsidR="008B4E47" w:rsidRPr="00C5660F" w:rsidRDefault="008B4E47" w:rsidP="008B4E47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B31A93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B34A626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5DD6E8A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08448F37" w14:textId="77777777" w:rsidTr="00C5660F">
        <w:tc>
          <w:tcPr>
            <w:tcW w:w="2785" w:type="dxa"/>
          </w:tcPr>
          <w:p w14:paraId="4A0C0A8D" w14:textId="1271D7ED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Other (Specify)</w:t>
            </w:r>
          </w:p>
        </w:tc>
        <w:tc>
          <w:tcPr>
            <w:tcW w:w="1980" w:type="dxa"/>
          </w:tcPr>
          <w:p w14:paraId="4AFDAA06" w14:textId="77777777" w:rsidR="008B4E47" w:rsidRPr="00C5660F" w:rsidRDefault="008B4E47" w:rsidP="008B4E47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0708A1D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86F3D85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5E97FFFE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E47" w:rsidRPr="00C5660F" w14:paraId="6E4A3F05" w14:textId="77777777" w:rsidTr="00C5660F">
        <w:tc>
          <w:tcPr>
            <w:tcW w:w="2785" w:type="dxa"/>
          </w:tcPr>
          <w:p w14:paraId="416BFA08" w14:textId="70D80B0E" w:rsidR="008B4E47" w:rsidRPr="00C5660F" w:rsidRDefault="008B4E47" w:rsidP="00C5660F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660F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980" w:type="dxa"/>
          </w:tcPr>
          <w:p w14:paraId="6663E5B6" w14:textId="77777777" w:rsidR="008B4E47" w:rsidRPr="00C5660F" w:rsidRDefault="008B4E47" w:rsidP="008B4E47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1706B09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0C6EBAB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14:paraId="1A4BF031" w14:textId="77777777" w:rsidR="008B4E47" w:rsidRPr="00C5660F" w:rsidRDefault="008B4E47" w:rsidP="0086567C">
            <w:pPr>
              <w:tabs>
                <w:tab w:val="left" w:pos="1440"/>
                <w:tab w:val="center" w:pos="21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DD59A68" w14:textId="691EDDDE" w:rsidR="0086567C" w:rsidRPr="00C5660F" w:rsidRDefault="00CD164D" w:rsidP="00CD16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</w:rPr>
        <w:tab/>
      </w:r>
      <w:r w:rsidR="00C5660F"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       </w:t>
      </w:r>
      <w:r w:rsid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 </w:t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Total </w:t>
      </w:r>
      <w:proofErr w:type="spellStart"/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Resourc</w:t>
      </w:r>
      <w:r w:rsidR="00C5660F"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es</w:t>
      </w:r>
      <w:proofErr w:type="spellEnd"/>
      <w:r w:rsid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 : </w:t>
      </w:r>
      <w:r w:rsidR="00C5660F"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$</w:t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_________________</w:t>
      </w:r>
    </w:p>
    <w:p w14:paraId="62AEF12A" w14:textId="2BFCEC85" w:rsidR="00CD164D" w:rsidRPr="00C5660F" w:rsidRDefault="00CD164D" w:rsidP="00CD16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ab/>
        <w:t xml:space="preserve">  </w:t>
      </w:r>
      <w:r w:rsid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bookmarkStart w:id="0" w:name="_GoBack"/>
      <w:bookmarkEnd w:id="0"/>
      <w:r w:rsid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  </w:t>
      </w:r>
      <w:proofErr w:type="spellStart"/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Unmet</w:t>
      </w:r>
      <w:proofErr w:type="spellEnd"/>
      <w:r w:rsidR="00C5660F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proofErr w:type="gramStart"/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Need</w:t>
      </w:r>
      <w:r w:rsid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:</w:t>
      </w:r>
      <w:proofErr w:type="gramEnd"/>
      <w:r w:rsidR="00E5604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C5660F"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$</w:t>
      </w:r>
      <w:r w:rsidR="00E5604A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C5660F">
        <w:rPr>
          <w:rFonts w:ascii="Times New Roman" w:eastAsia="Times New Roman" w:hAnsi="Times New Roman" w:cs="Times New Roman"/>
          <w:sz w:val="18"/>
          <w:szCs w:val="18"/>
          <w:lang w:val="fr-FR"/>
        </w:rPr>
        <w:t>________________</w:t>
      </w:r>
    </w:p>
    <w:p w14:paraId="26198822" w14:textId="77777777" w:rsidR="00CD164D" w:rsidRPr="00C5660F" w:rsidRDefault="00CD164D" w:rsidP="00CD164D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14:paraId="51EB2A29" w14:textId="77777777" w:rsidR="00CD164D" w:rsidRPr="00C5660F" w:rsidRDefault="00CD164D" w:rsidP="00CD164D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fr-FR"/>
        </w:rPr>
      </w:pPr>
    </w:p>
    <w:p w14:paraId="79E1B975" w14:textId="6E1D4D04" w:rsidR="008B4E47" w:rsidRDefault="008B4E47" w:rsidP="00CD164D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b/>
          <w:bCs/>
          <w:sz w:val="18"/>
          <w:szCs w:val="18"/>
        </w:rPr>
        <w:t>***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 xml:space="preserve"> Financial Aid Officer Signature:  ____________________________________________________________________  Date: _____________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__</w:t>
      </w:r>
    </w:p>
    <w:p w14:paraId="75207D5F" w14:textId="77777777" w:rsidR="00C5660F" w:rsidRPr="00C5660F" w:rsidRDefault="00C5660F" w:rsidP="00CD164D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75E1F14" w14:textId="7A76AD81" w:rsidR="008B4E47" w:rsidRDefault="008B4E47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Phone Number:  ________________________  Address: __________________________________________________________________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_______</w:t>
      </w:r>
    </w:p>
    <w:p w14:paraId="35EB21C7" w14:textId="77777777" w:rsidR="00C5660F" w:rsidRPr="00C5660F" w:rsidRDefault="00C5660F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F7A54E4" w14:textId="0B28BB62" w:rsidR="008B4E47" w:rsidRPr="00C5660F" w:rsidRDefault="008B4E47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Quarter System: ___________________________________________________  Semester Syste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m:</w:t>
      </w:r>
      <w:r w:rsidRPr="00C5660F">
        <w:rPr>
          <w:rFonts w:ascii="Times New Roman" w:eastAsia="Times New Roman" w:hAnsi="Times New Roman" w:cs="Times New Roman"/>
          <w:sz w:val="18"/>
          <w:szCs w:val="18"/>
        </w:rPr>
        <w:t>_____________________________________</w:t>
      </w:r>
      <w:r w:rsidR="00C5660F">
        <w:rPr>
          <w:rFonts w:ascii="Times New Roman" w:eastAsia="Times New Roman" w:hAnsi="Times New Roman" w:cs="Times New Roman"/>
          <w:sz w:val="18"/>
          <w:szCs w:val="18"/>
        </w:rPr>
        <w:t>___</w:t>
      </w:r>
    </w:p>
    <w:p w14:paraId="4B8DBA63" w14:textId="2DF2432C" w:rsidR="008B4E47" w:rsidRPr="00C5660F" w:rsidRDefault="008B4E47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Attention:  FINANCIAL AID OFFICER: Make and retain a copy for your files.</w:t>
      </w:r>
    </w:p>
    <w:p w14:paraId="4207AE39" w14:textId="7A6E18B9" w:rsidR="008B4E47" w:rsidRPr="00C5660F" w:rsidRDefault="008B4E47" w:rsidP="008B4E47">
      <w:pPr>
        <w:tabs>
          <w:tab w:val="left" w:pos="1440"/>
          <w:tab w:val="center" w:pos="216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5660F">
        <w:rPr>
          <w:rFonts w:ascii="Times New Roman" w:eastAsia="Times New Roman" w:hAnsi="Times New Roman" w:cs="Times New Roman"/>
          <w:sz w:val="18"/>
          <w:szCs w:val="18"/>
        </w:rPr>
        <w:t>Return to Wrangell Cooperative Association – Higher Education Program P.O. Box 2021 – Wrangell, Alaska 99929</w:t>
      </w:r>
    </w:p>
    <w:sectPr w:rsidR="008B4E47" w:rsidRPr="00C5660F" w:rsidSect="00694E6B">
      <w:head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E66E" w14:textId="77777777" w:rsidR="00BE3A7E" w:rsidRDefault="00BE3A7E" w:rsidP="00EA5795">
      <w:pPr>
        <w:spacing w:after="0" w:line="240" w:lineRule="auto"/>
      </w:pPr>
      <w:r>
        <w:separator/>
      </w:r>
    </w:p>
  </w:endnote>
  <w:endnote w:type="continuationSeparator" w:id="0">
    <w:p w14:paraId="36636AE7" w14:textId="77777777" w:rsidR="00BE3A7E" w:rsidRDefault="00BE3A7E" w:rsidP="00EA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0297" w14:textId="77777777" w:rsidR="00BE3A7E" w:rsidRDefault="00BE3A7E" w:rsidP="00EA5795">
      <w:pPr>
        <w:spacing w:after="0" w:line="240" w:lineRule="auto"/>
      </w:pPr>
      <w:r>
        <w:separator/>
      </w:r>
    </w:p>
  </w:footnote>
  <w:footnote w:type="continuationSeparator" w:id="0">
    <w:p w14:paraId="4C04D338" w14:textId="77777777" w:rsidR="00BE3A7E" w:rsidRDefault="00BE3A7E" w:rsidP="00EA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20E7" w14:textId="04716050" w:rsidR="00D80F9D" w:rsidRDefault="00D80F9D" w:rsidP="00EA5795">
    <w:pPr>
      <w:tabs>
        <w:tab w:val="center" w:pos="4320"/>
        <w:tab w:val="center" w:pos="4680"/>
        <w:tab w:val="right" w:pos="8640"/>
      </w:tabs>
      <w:spacing w:after="0" w:line="240" w:lineRule="auto"/>
      <w:jc w:val="center"/>
      <w:rPr>
        <w:rFonts w:ascii="Courier New" w:eastAsia="Times New Roman" w:hAnsi="Courier New" w:cs="Courier New"/>
        <w:b/>
        <w:sz w:val="48"/>
        <w:szCs w:val="48"/>
      </w:rPr>
    </w:pPr>
    <w:r w:rsidRPr="00EA5795">
      <w:rPr>
        <w:noProof/>
        <w:sz w:val="48"/>
        <w:szCs w:val="48"/>
      </w:rPr>
      <w:drawing>
        <wp:anchor distT="0" distB="0" distL="114300" distR="114300" simplePos="0" relativeHeight="251657216" behindDoc="1" locked="0" layoutInCell="1" allowOverlap="1" wp14:anchorId="1862FFDA" wp14:editId="07D7AAAF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5628290" cy="2046083"/>
          <wp:effectExtent l="0" t="0" r="0" b="0"/>
          <wp:wrapNone/>
          <wp:docPr id="6" name="Picture 6" descr="C:\Users\WCAT\Pictures\WCA_Cropped_30155850_st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T\Pictures\WCA_Cropped_30155850_std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290" cy="204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FCB5" w14:textId="77777777" w:rsidR="00D80F9D" w:rsidRDefault="00D80F9D" w:rsidP="00EA5795">
    <w:pPr>
      <w:tabs>
        <w:tab w:val="center" w:pos="4320"/>
        <w:tab w:val="center" w:pos="4680"/>
        <w:tab w:val="right" w:pos="8640"/>
      </w:tabs>
      <w:spacing w:after="0" w:line="240" w:lineRule="auto"/>
      <w:jc w:val="center"/>
      <w:rPr>
        <w:rFonts w:ascii="Courier New" w:eastAsia="Times New Roman" w:hAnsi="Courier New" w:cs="Courier New"/>
        <w:b/>
        <w:sz w:val="48"/>
        <w:szCs w:val="48"/>
      </w:rPr>
    </w:pPr>
  </w:p>
  <w:p w14:paraId="11172AEB" w14:textId="6882FEAF" w:rsidR="00EA5795" w:rsidRDefault="00EA5795" w:rsidP="00EA5795">
    <w:pPr>
      <w:tabs>
        <w:tab w:val="center" w:pos="4320"/>
        <w:tab w:val="center" w:pos="4680"/>
        <w:tab w:val="right" w:pos="8640"/>
      </w:tabs>
      <w:spacing w:after="0" w:line="240" w:lineRule="auto"/>
      <w:jc w:val="center"/>
      <w:rPr>
        <w:rFonts w:ascii="Courier New" w:eastAsia="Times New Roman" w:hAnsi="Courier New" w:cs="Courier New"/>
        <w:b/>
        <w:sz w:val="48"/>
        <w:szCs w:val="48"/>
      </w:rPr>
    </w:pPr>
    <w:r w:rsidRPr="00EA5795">
      <w:rPr>
        <w:rFonts w:ascii="Courier New" w:eastAsia="Times New Roman" w:hAnsi="Courier New" w:cs="Courier New"/>
        <w:b/>
        <w:sz w:val="48"/>
        <w:szCs w:val="48"/>
      </w:rPr>
      <w:t>WRANGELL COOPERATIVE ASSOCIATION</w:t>
    </w:r>
  </w:p>
  <w:p w14:paraId="771B291E" w14:textId="3C080254" w:rsidR="00EA5795" w:rsidRPr="00EA5795" w:rsidRDefault="00EA5795" w:rsidP="001129CC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EA5795">
      <w:rPr>
        <w:rFonts w:ascii="Times New Roman" w:eastAsia="Times New Roman" w:hAnsi="Times New Roman" w:cs="Times New Roman"/>
        <w:sz w:val="20"/>
        <w:szCs w:val="20"/>
      </w:rPr>
      <w:t xml:space="preserve">P.O. Box </w:t>
    </w:r>
    <w:r w:rsidR="00B51290">
      <w:rPr>
        <w:rFonts w:ascii="Times New Roman" w:eastAsia="Times New Roman" w:hAnsi="Times New Roman" w:cs="Times New Roman"/>
        <w:sz w:val="20"/>
        <w:szCs w:val="20"/>
      </w:rPr>
      <w:t>2</w:t>
    </w:r>
    <w:r w:rsidR="007257FC">
      <w:rPr>
        <w:rFonts w:ascii="Times New Roman" w:eastAsia="Times New Roman" w:hAnsi="Times New Roman" w:cs="Times New Roman"/>
        <w:sz w:val="20"/>
        <w:szCs w:val="20"/>
      </w:rPr>
      <w:t>021</w:t>
    </w:r>
    <w:r w:rsidRPr="00EA5795">
      <w:rPr>
        <w:rFonts w:ascii="Times New Roman" w:eastAsia="Times New Roman" w:hAnsi="Times New Roman" w:cs="Times New Roman"/>
        <w:sz w:val="20"/>
        <w:szCs w:val="20"/>
      </w:rPr>
      <w:t xml:space="preserve"> • Wrangell, Alaska  99929</w:t>
    </w:r>
  </w:p>
  <w:p w14:paraId="68055543" w14:textId="1AE625B7" w:rsidR="00EA5795" w:rsidRPr="00EA5795" w:rsidRDefault="00EA5795" w:rsidP="00EA5795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EA5795">
      <w:rPr>
        <w:rFonts w:ascii="Times New Roman" w:eastAsia="Times New Roman" w:hAnsi="Times New Roman" w:cs="Times New Roman"/>
        <w:sz w:val="20"/>
        <w:szCs w:val="20"/>
      </w:rPr>
      <w:t>Telephone:  (907) 874-</w:t>
    </w:r>
    <w:r w:rsidR="007257FC">
      <w:rPr>
        <w:rFonts w:ascii="Times New Roman" w:eastAsia="Times New Roman" w:hAnsi="Times New Roman" w:cs="Times New Roman"/>
        <w:sz w:val="20"/>
        <w:szCs w:val="20"/>
      </w:rPr>
      <w:t>4304</w:t>
    </w:r>
  </w:p>
  <w:p w14:paraId="63EA50CE" w14:textId="0120FD6C" w:rsidR="00EA5795" w:rsidRDefault="00EA5795" w:rsidP="00EA5795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EA5795">
      <w:rPr>
        <w:rFonts w:ascii="Times New Roman" w:eastAsia="Times New Roman" w:hAnsi="Times New Roman" w:cs="Times New Roman"/>
        <w:sz w:val="20"/>
        <w:szCs w:val="20"/>
      </w:rPr>
      <w:t xml:space="preserve">Email:  </w:t>
    </w:r>
    <w:hyperlink r:id="rId2" w:history="1">
      <w:r w:rsidR="007257FC" w:rsidRPr="00F73DB3">
        <w:rPr>
          <w:rStyle w:val="Hyperlink"/>
          <w:rFonts w:ascii="Times New Roman" w:eastAsia="Times New Roman" w:hAnsi="Times New Roman" w:cs="Times New Roman"/>
          <w:sz w:val="20"/>
          <w:szCs w:val="20"/>
        </w:rPr>
        <w:t>wcatribe@gmail.com</w:t>
      </w:r>
    </w:hyperlink>
  </w:p>
  <w:p w14:paraId="1C50707A" w14:textId="77777777" w:rsidR="007257FC" w:rsidRPr="00EA5795" w:rsidRDefault="007257FC" w:rsidP="00EA5795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2F2AE1DA" w14:textId="77777777" w:rsidR="00EA5795" w:rsidRDefault="00EA5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141E5"/>
    <w:multiLevelType w:val="hybridMultilevel"/>
    <w:tmpl w:val="873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A4463"/>
    <w:multiLevelType w:val="hybridMultilevel"/>
    <w:tmpl w:val="788619AA"/>
    <w:lvl w:ilvl="0" w:tplc="8A6837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95"/>
    <w:rsid w:val="001129CC"/>
    <w:rsid w:val="00145150"/>
    <w:rsid w:val="00182E13"/>
    <w:rsid w:val="00217BA1"/>
    <w:rsid w:val="002241E5"/>
    <w:rsid w:val="0025047D"/>
    <w:rsid w:val="00285D61"/>
    <w:rsid w:val="002B369A"/>
    <w:rsid w:val="002B6EE5"/>
    <w:rsid w:val="003C0818"/>
    <w:rsid w:val="00433B0C"/>
    <w:rsid w:val="00455C5B"/>
    <w:rsid w:val="004A28D0"/>
    <w:rsid w:val="004B6FD8"/>
    <w:rsid w:val="004E211A"/>
    <w:rsid w:val="00536A6B"/>
    <w:rsid w:val="005C7345"/>
    <w:rsid w:val="006663F8"/>
    <w:rsid w:val="00694E6B"/>
    <w:rsid w:val="006C5BCD"/>
    <w:rsid w:val="007150DF"/>
    <w:rsid w:val="007257FC"/>
    <w:rsid w:val="0075188B"/>
    <w:rsid w:val="007D4671"/>
    <w:rsid w:val="0081606F"/>
    <w:rsid w:val="0086567C"/>
    <w:rsid w:val="008B4E47"/>
    <w:rsid w:val="008C4DA9"/>
    <w:rsid w:val="00950600"/>
    <w:rsid w:val="009C51DC"/>
    <w:rsid w:val="009F0D49"/>
    <w:rsid w:val="00A01BE9"/>
    <w:rsid w:val="00A0704D"/>
    <w:rsid w:val="00A57679"/>
    <w:rsid w:val="00A63453"/>
    <w:rsid w:val="00AD2F2D"/>
    <w:rsid w:val="00B51290"/>
    <w:rsid w:val="00B54EF7"/>
    <w:rsid w:val="00BE3A7E"/>
    <w:rsid w:val="00BE3D64"/>
    <w:rsid w:val="00C5660F"/>
    <w:rsid w:val="00CB7221"/>
    <w:rsid w:val="00CD164D"/>
    <w:rsid w:val="00D60FD1"/>
    <w:rsid w:val="00D80F9D"/>
    <w:rsid w:val="00DD6B0B"/>
    <w:rsid w:val="00E5604A"/>
    <w:rsid w:val="00EA5795"/>
    <w:rsid w:val="00F7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D064F"/>
  <w15:docId w15:val="{84E51A21-D939-4082-8165-46199BF2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95"/>
  </w:style>
  <w:style w:type="paragraph" w:styleId="Footer">
    <w:name w:val="footer"/>
    <w:basedOn w:val="Normal"/>
    <w:link w:val="FooterChar"/>
    <w:uiPriority w:val="99"/>
    <w:unhideWhenUsed/>
    <w:rsid w:val="00EA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95"/>
  </w:style>
  <w:style w:type="paragraph" w:styleId="BalloonText">
    <w:name w:val="Balloon Text"/>
    <w:basedOn w:val="Normal"/>
    <w:link w:val="BalloonTextChar"/>
    <w:uiPriority w:val="99"/>
    <w:semiHidden/>
    <w:unhideWhenUsed/>
    <w:rsid w:val="00EA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2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0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2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atrib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5E20-4B63-436B-8BA9-895F21F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T</dc:creator>
  <cp:lastModifiedBy>Esther Ashton</cp:lastModifiedBy>
  <cp:revision>9</cp:revision>
  <cp:lastPrinted>2020-01-24T21:19:00Z</cp:lastPrinted>
  <dcterms:created xsi:type="dcterms:W3CDTF">2020-01-21T20:36:00Z</dcterms:created>
  <dcterms:modified xsi:type="dcterms:W3CDTF">2020-01-24T21:20:00Z</dcterms:modified>
</cp:coreProperties>
</file>